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FF5F03" w:rsidRPr="00F61F47">
        <w:rPr>
          <w:rFonts w:ascii="Arial" w:hAnsi="Arial" w:cs="Arial"/>
          <w:b/>
          <w:bCs/>
          <w:color w:val="B78543"/>
          <w:sz w:val="28"/>
          <w:lang w:val="en-US"/>
        </w:rPr>
        <w:t xml:space="preserve">ARE YOU GOING OUT WITH </w:t>
      </w:r>
      <w:r w:rsidR="00FF5F03">
        <w:rPr>
          <w:rFonts w:ascii="Arial" w:hAnsi="Arial" w:cs="Arial"/>
          <w:b/>
          <w:bCs/>
          <w:color w:val="B78543"/>
          <w:sz w:val="28"/>
          <w:lang w:val="en-US"/>
        </w:rPr>
        <w:t>STELLA</w:t>
      </w:r>
      <w:r w:rsidR="00FF5F03" w:rsidRPr="00F61F47">
        <w:rPr>
          <w:rFonts w:ascii="Arial" w:hAnsi="Arial" w:cs="Arial"/>
          <w:b/>
          <w:bCs/>
          <w:color w:val="B78543"/>
          <w:sz w:val="28"/>
          <w:lang w:val="en-US"/>
        </w:rPr>
        <w:t xml:space="preserve"> TONIGHT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:rsidTr="00581864">
        <w:tc>
          <w:tcPr>
            <w:tcW w:w="1098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:rsidTr="008059BF">
        <w:trPr>
          <w:trHeight w:val="1094"/>
        </w:trPr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FF5F03" w:rsidRPr="00FF5F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RE YOU GOING OUT WITH STELLA TONIGHT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  <w:r w:rsidR="00FF5F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FF5F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F442C">
              <w:rPr>
                <w:rFonts w:ascii="Arial" w:hAnsi="Arial" w:cs="Arial"/>
                <w:b/>
                <w:i/>
                <w:sz w:val="18"/>
                <w:szCs w:val="18"/>
              </w:rPr>
              <w:t>WHAT TO WEAR ON A DATE</w:t>
            </w:r>
            <w:r w:rsidR="00DF442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DF442C">
              <w:rPr>
                <w:rFonts w:ascii="Arial" w:hAnsi="Arial" w:cs="Arial"/>
                <w:b/>
                <w:i/>
                <w:sz w:val="18"/>
                <w:szCs w:val="18"/>
              </w:rPr>
              <w:t>WHAT TO WEAR ON A DATE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DF442C">
              <w:rPr>
                <w:rFonts w:ascii="Arial" w:hAnsi="Arial" w:cs="Arial"/>
                <w:b/>
                <w:i/>
                <w:sz w:val="18"/>
                <w:szCs w:val="18"/>
              </w:rPr>
              <w:t>WHAT TO WEAR ON A DATE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</w:t>
            </w:r>
            <w:r w:rsidR="003911A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 recap of the warm-up video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DF442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TO WEAR ON A DATE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714B71" w:rsidRDefault="00714B71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14B71" w:rsidRPr="00714B71" w:rsidRDefault="00714B71" w:rsidP="00714B71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Accessory  /ək'sesəri/  - phụ kiện</w:t>
            </w:r>
          </w:p>
          <w:p w:rsidR="00714B71" w:rsidRPr="00714B71" w:rsidRDefault="00714B71" w:rsidP="00714B71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sunglasses /ˈsʌnˌglæsəz/ - kính dâm</w:t>
            </w:r>
          </w:p>
          <w:p w:rsidR="00714B71" w:rsidRPr="00714B71" w:rsidRDefault="00714B71" w:rsidP="00714B71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tie /tai/ - cà vạt</w:t>
            </w:r>
          </w:p>
          <w:p w:rsidR="00714B71" w:rsidRPr="00714B71" w:rsidRDefault="00714B71" w:rsidP="00714B71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necklace /'neklis/ - vòng cổ</w:t>
            </w: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ab/>
            </w:r>
          </w:p>
          <w:p w:rsidR="00714B71" w:rsidRPr="00714B71" w:rsidRDefault="00714B71" w:rsidP="00714B71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gloves /ˈglʌvz/ - găng tay</w:t>
            </w:r>
          </w:p>
          <w:p w:rsidR="00714B71" w:rsidRPr="00714B71" w:rsidRDefault="00714B71" w:rsidP="00714B71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purse /pɜ:s/ - ví</w:t>
            </w: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ab/>
            </w:r>
          </w:p>
          <w:p w:rsidR="00714B71" w:rsidRDefault="00714B71" w:rsidP="00714B71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714B7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Earring ˈi(ə)rˌ(r)iNG – khuyên ta</w:t>
            </w:r>
          </w:p>
          <w:p w:rsidR="00714B71" w:rsidRDefault="00714B71" w:rsidP="00714B71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Helvetica" w:hAnsi="Helvetica" w:cs="Helvetica"/>
                <w:color w:val="3A87AD"/>
                <w:sz w:val="58"/>
                <w:szCs w:val="58"/>
              </w:rPr>
              <w:lastRenderedPageBreak/>
              <w:t>Bracelet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ˈ/’breɪslət/ vòng tay</w:t>
            </w:r>
          </w:p>
          <w:p w:rsidR="00C0374D" w:rsidRDefault="00C0374D" w:rsidP="00714B71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i/>
                <w:sz w:val="18"/>
                <w:szCs w:val="18"/>
              </w:rPr>
              <w:t>dress</w:t>
            </w:r>
            <w:r>
              <w:rPr>
                <w:rFonts w:ascii="Helvetica" w:hAnsi="Helvetica" w:cs="Helvetica"/>
                <w:color w:val="333333"/>
                <w:sz w:val="10"/>
                <w:szCs w:val="10"/>
                <w:shd w:val="clear" w:color="auto" w:fill="FFFFFF"/>
              </w:rPr>
              <w:t xml:space="preserve"> </w:t>
            </w:r>
            <w:r w:rsidRPr="00C0374D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/drɛs</w:t>
            </w:r>
            <w:r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/</w:t>
            </w:r>
            <w:r w:rsidRPr="00F61F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- áo liền váy </w:t>
            </w:r>
          </w:p>
          <w:p w:rsidR="00C0374D" w:rsidRDefault="00C0374D" w:rsidP="00714B71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i/>
                <w:sz w:val="18"/>
                <w:szCs w:val="18"/>
              </w:rPr>
              <w:t>jacket</w:t>
            </w:r>
            <w:r>
              <w:rPr>
                <w:rFonts w:ascii="Helvetica" w:hAnsi="Helvetica" w:cs="Helvetica"/>
                <w:color w:val="333333"/>
                <w:sz w:val="10"/>
                <w:szCs w:val="10"/>
                <w:shd w:val="clear" w:color="auto" w:fill="FFFFFF"/>
              </w:rPr>
              <w:t xml:space="preserve">  </w:t>
            </w:r>
            <w:r w:rsidRPr="00C0374D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>/ˈdʒæk.ɪt/</w:t>
            </w:r>
            <w:r w:rsidRPr="00F61F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- áo khoác</w:t>
            </w:r>
          </w:p>
          <w:p w:rsidR="00C0374D" w:rsidRDefault="00C0374D" w:rsidP="00C0374D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i/>
                <w:sz w:val="18"/>
                <w:szCs w:val="18"/>
              </w:rPr>
              <w:t>scarf</w:t>
            </w:r>
            <w:r>
              <w:rPr>
                <w:rFonts w:ascii="Helvetica" w:hAnsi="Helvetica" w:cs="Helvetica"/>
                <w:color w:val="333333"/>
                <w:sz w:val="10"/>
                <w:szCs w:val="10"/>
                <w:shd w:val="clear" w:color="auto" w:fill="FFFFFF"/>
              </w:rPr>
              <w:t xml:space="preserve"> </w:t>
            </w:r>
            <w:r w:rsidRPr="00C0374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/skɑː(r)f/</w:t>
            </w:r>
            <w:r w:rsidRPr="00F61F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khăn quàng cổ</w:t>
            </w:r>
          </w:p>
          <w:p w:rsidR="00C0374D" w:rsidRDefault="00C0374D" w:rsidP="00C0374D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i/>
                <w:sz w:val="18"/>
                <w:szCs w:val="18"/>
              </w:rPr>
              <w:t>skir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skɜːt/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áy ngắn</w:t>
            </w:r>
          </w:p>
          <w:p w:rsidR="00C0374D" w:rsidRPr="00C0374D" w:rsidRDefault="00C0374D" w:rsidP="00C0374D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Style w:val="Strong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0374D">
              <w:rPr>
                <w:rStyle w:val="Strong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Jumper /’</w:t>
            </w:r>
            <w:r w:rsidRPr="00C0374D"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  <w:t xml:space="preserve"> dʒʌmp’/</w:t>
            </w:r>
            <w:r w:rsidRPr="00C0374D">
              <w:rPr>
                <w:rStyle w:val="Strong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– váy khoét nách xẻ cổ sâu</w:t>
            </w:r>
          </w:p>
          <w:p w:rsidR="00C0374D" w:rsidRDefault="00C0374D" w:rsidP="00C0374D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uit  /su:t/ - bộ com lê</w:t>
            </w:r>
          </w:p>
          <w:p w:rsidR="00C0374D" w:rsidRDefault="00C0374D" w:rsidP="00C0374D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-shirt – áo thun</w:t>
            </w:r>
          </w:p>
          <w:p w:rsidR="00C0374D" w:rsidRDefault="00C0374D" w:rsidP="00C0374D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hirt – áo sơ mi </w:t>
            </w:r>
          </w:p>
          <w:p w:rsidR="0049529A" w:rsidRDefault="0049529A" w:rsidP="0049529A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b w:val="0"/>
                <w:bCs w:val="0"/>
                <w:color w:val="3D3D3D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asual clothes – quần áo </w:t>
            </w:r>
            <w:r w:rsidR="00DC0550">
              <w:rPr>
                <w:rFonts w:ascii="Arial" w:hAnsi="Arial" w:cs="Arial"/>
                <w:b w:val="0"/>
                <w:bCs w:val="0"/>
                <w:color w:val="3D3D3D"/>
                <w:sz w:val="19"/>
                <w:szCs w:val="19"/>
                <w:shd w:val="clear" w:color="auto" w:fill="FFFFFF"/>
              </w:rPr>
              <w:t xml:space="preserve">xuềnh xoàng </w:t>
            </w:r>
          </w:p>
          <w:p w:rsidR="0049529A" w:rsidRDefault="0049529A" w:rsidP="0049529A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outlineLvl w:val="0"/>
              <w:rPr>
                <w:rFonts w:ascii="Arial" w:hAnsi="Arial" w:cs="Arial"/>
                <w:b w:val="0"/>
                <w:bCs w:val="0"/>
                <w:color w:val="3D3D3D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3D3D3D"/>
                <w:sz w:val="19"/>
                <w:szCs w:val="19"/>
                <w:shd w:val="clear" w:color="auto" w:fill="FFFFFF"/>
              </w:rPr>
              <w:t>formal clothes- quần áo trang trọng</w:t>
            </w:r>
          </w:p>
          <w:p w:rsidR="00C0374D" w:rsidRPr="00DC0550" w:rsidRDefault="00C0374D" w:rsidP="0049529A">
            <w:pPr>
              <w:pStyle w:val="Heading1"/>
              <w:shd w:val="clear" w:color="auto" w:fill="FFFFFF"/>
              <w:spacing w:before="150" w:beforeAutospacing="0" w:after="150" w:afterAutospacing="0" w:line="600" w:lineRule="atLeast"/>
              <w:rPr>
                <w:rFonts w:ascii="Arial" w:eastAsiaTheme="majorEastAsia" w:hAnsi="Arial" w:cs="Arial"/>
                <w:color w:val="0A7BE9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lazer</w:t>
            </w:r>
            <w:r w:rsidR="00DC055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C0550"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2"/>
                <w:szCs w:val="22"/>
                <w:bdr w:val="none" w:sz="0" w:space="0" w:color="auto" w:frame="1"/>
              </w:rPr>
              <w:t>/'bleizə[r]/</w:t>
            </w:r>
            <w:r w:rsidR="00DC0550">
              <w:rPr>
                <w:rFonts w:ascii="Arial" w:hAnsi="Arial" w:cs="Arial"/>
                <w:color w:val="0A7BE9"/>
                <w:sz w:val="30"/>
                <w:szCs w:val="30"/>
              </w:rPr>
              <w:t> 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– kiểu áo giống suit nhưng đường may thay đổi để tạo thoải mái hơn</w:t>
            </w:r>
            <w:r w:rsidR="00DC055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9529A">
              <w:rPr>
                <w:rFonts w:ascii="Arial" w:hAnsi="Arial" w:cs="Arial"/>
                <w:i/>
                <w:sz w:val="18"/>
                <w:szCs w:val="18"/>
              </w:rPr>
              <w:t>( casual clothes)</w:t>
            </w:r>
          </w:p>
        </w:tc>
        <w:tc>
          <w:tcPr>
            <w:tcW w:w="1710" w:type="dxa"/>
            <w:vAlign w:val="center"/>
          </w:tcPr>
          <w:p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:rsidTr="008059BF">
        <w:trPr>
          <w:trHeight w:val="1515"/>
        </w:trPr>
        <w:tc>
          <w:tcPr>
            <w:tcW w:w="1098" w:type="dxa"/>
            <w:vAlign w:val="center"/>
          </w:tcPr>
          <w:p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D68BE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.</w:t>
            </w:r>
          </w:p>
          <w:p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:rsidR="0035677C" w:rsidRDefault="0035677C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5677C" w:rsidRPr="005A7292" w:rsidRDefault="0035677C" w:rsidP="0035677C">
            <w:pPr>
              <w:spacing w:after="100" w:afterAutospacing="1"/>
              <w:ind w:right="167"/>
              <w:rPr>
                <w:rFonts w:ascii="Arial" w:eastAsia="Times New Roman" w:hAnsi="Arial" w:cs="Arial"/>
                <w:color w:val="333333"/>
                <w:sz w:val="25"/>
                <w:szCs w:val="25"/>
              </w:rPr>
            </w:pP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tʃ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 is the voiceless consonant sound.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To make this sound, begin to make </w:t>
            </w: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t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, then move your tongue back and away from the roof of the mouth as you say </w:t>
            </w: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ʃ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.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Don't use your voice to say </w:t>
            </w: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tʃ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.......</w:t>
            </w:r>
            <w:r w:rsidRPr="005A7292">
              <w:rPr>
                <w:rFonts w:ascii="Arial" w:eastAsia="Times New Roman" w:hAnsi="Arial" w:cs="Arial"/>
                <w:color w:val="0076AE"/>
                <w:sz w:val="25"/>
              </w:rPr>
              <w:t>/tʃ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.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Let's see some examples</w:t>
            </w:r>
          </w:p>
          <w:p w:rsidR="0035677C" w:rsidRPr="005A7292" w:rsidRDefault="0035677C" w:rsidP="0035677C">
            <w:pPr>
              <w:spacing w:after="100" w:afterAutospacing="1"/>
              <w:ind w:right="167"/>
              <w:rPr>
                <w:rFonts w:ascii="Arial" w:eastAsia="Times New Roman" w:hAnsi="Arial" w:cs="Arial"/>
                <w:color w:val="333333"/>
                <w:sz w:val="25"/>
                <w:szCs w:val="25"/>
              </w:rPr>
            </w:pP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Shop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/ʃɑːp/ -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Chop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/tʃɑːp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Ship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/ʃɪp/ -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Cheap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/tʃiːp/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br/>
            </w:r>
            <w:r w:rsidRPr="005A7292">
              <w:rPr>
                <w:rFonts w:ascii="Arial" w:eastAsia="Times New Roman" w:hAnsi="Arial" w:cs="Arial"/>
                <w:color w:val="333333"/>
                <w:sz w:val="25"/>
              </w:rPr>
              <w:t>Wash</w:t>
            </w:r>
            <w:r w:rsidRPr="005A7292">
              <w:rPr>
                <w:rFonts w:ascii="Arial" w:eastAsia="Times New Roman" w:hAnsi="Arial" w:cs="Arial"/>
                <w:color w:val="333333"/>
                <w:sz w:val="25"/>
                <w:szCs w:val="25"/>
              </w:rPr>
              <w:t> /wɑːʃ/ - </w:t>
            </w:r>
            <w:r w:rsidRPr="005A7292">
              <w:rPr>
                <w:rFonts w:ascii="Arial" w:eastAsia="Times New Roman" w:hAnsi="Arial" w:cs="Arial"/>
                <w:color w:val="FF0000"/>
                <w:sz w:val="25"/>
                <w:szCs w:val="25"/>
              </w:rPr>
              <w:t>Watch /wɑːtʃ/</w:t>
            </w:r>
          </w:p>
          <w:p w:rsidR="0035677C" w:rsidRDefault="0035677C" w:rsidP="0035677C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Chicke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tʃɪkɪ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Question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kwestʃə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Sandwic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sænwɪtʃ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Cherry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tʃer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Chocolat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tʃɔːklət/</w:t>
            </w:r>
          </w:p>
          <w:p w:rsidR="0035677C" w:rsidRDefault="0035677C" w:rsidP="0035677C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hy don't you sit the chair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br/>
              <w:t>/waɪ dəʊnt juː sɪt ɪn ðə tʃer/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hich one do you choose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ɪtʃ wʌn du juː tʃuːz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I’ll have a cheese sandwich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aɪl həv ə tʃiːz ˈsænwɪtʃ/</w:t>
            </w:r>
          </w:p>
          <w:p w:rsidR="0035677C" w:rsidRDefault="0035677C" w:rsidP="0035677C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</w:p>
          <w:p w:rsidR="0035677C" w:rsidRDefault="0035677C" w:rsidP="0035677C">
            <w:pPr>
              <w:jc w:val="left"/>
              <w:rPr>
                <w:rStyle w:val="style1"/>
                <w:rFonts w:ascii="Arial" w:hAnsi="Arial" w:cs="Arial"/>
                <w:color w:val="FF0000"/>
                <w:sz w:val="25"/>
                <w:szCs w:val="25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dʒ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a voiced consonant soun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Practice the sound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tʃ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first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n use the voice to say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dʒ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......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dʒ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Chok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/tʃəʊk/ -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  <w:shd w:val="clear" w:color="auto" w:fill="FFFFFF"/>
              </w:rPr>
              <w:t>Joke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</w:rPr>
              <w:t> /dʒəʊk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Cheers /tʃɪərz/ -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  <w:shd w:val="clear" w:color="auto" w:fill="FFFFFF"/>
              </w:rPr>
              <w:t> Jeers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</w:rPr>
              <w:t> /dʒɪərz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Cheap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style1"/>
                <w:rFonts w:ascii="Arial" w:hAnsi="Arial" w:cs="Arial"/>
                <w:color w:val="333333"/>
                <w:sz w:val="25"/>
                <w:szCs w:val="25"/>
              </w:rPr>
              <w:t>/tʃiːp/ - </w:t>
            </w:r>
            <w:r>
              <w:rPr>
                <w:rStyle w:val="style1"/>
                <w:rFonts w:ascii="Arial" w:hAnsi="Arial" w:cs="Arial"/>
                <w:color w:val="FF0000"/>
                <w:sz w:val="25"/>
                <w:szCs w:val="25"/>
              </w:rPr>
              <w:t>Jeep /dʒiːp/</w:t>
            </w:r>
          </w:p>
          <w:p w:rsidR="0035677C" w:rsidRDefault="0035677C" w:rsidP="0035677C">
            <w:pPr>
              <w:jc w:val="left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Enjoy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ɪnˈdʒɔɪ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College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kɑːlɪdʒ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Jealous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dʒeləs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Germany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dʒɜːrmən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</w:p>
          <w:p w:rsidR="0035677C" w:rsidRPr="00581864" w:rsidRDefault="0035677C" w:rsidP="0035677C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lastRenderedPageBreak/>
              <w:t>What did you major in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ʌt dɪd juː ˈmeɪdʒər ɪ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ould you arrange travel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ʊd juː əˈreɪndʒ ˈtrævl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re’s some juice in the fridge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eərz sʌm dʒuːs ɪn ðə frɪdʒ/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:rsidTr="008059BF">
        <w:trPr>
          <w:trHeight w:val="1790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:rsidR="00FD68BE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3911A9" w:rsidRPr="003911A9" w:rsidRDefault="003911A9" w:rsidP="003911A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11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SENT CONTINUOUS TENSE - YES/NO QUESTIONS</w:t>
            </w:r>
          </w:p>
          <w:p w:rsidR="003911A9" w:rsidRPr="003911A9" w:rsidRDefault="00531C26" w:rsidP="003911A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3911A9">
              <w:rPr>
                <w:rFonts w:ascii="Arial" w:hAnsi="Arial" w:cs="Arial"/>
                <w:b/>
                <w:i/>
                <w:sz w:val="18"/>
                <w:szCs w:val="18"/>
              </w:rPr>
              <w:t>THÌ HIỆN TẠI TIẾP DIỄN - CÂU HỎI NGHI VẤ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:rsidR="006F336D" w:rsidRPr="00F61F47" w:rsidRDefault="006F336D" w:rsidP="006F336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>Structur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>: Questi</w:t>
            </w:r>
            <w:r w:rsidR="00B819FA">
              <w:rPr>
                <w:rFonts w:ascii="Arial" w:hAnsi="Arial" w:cs="Arial"/>
                <w:b/>
                <w:i/>
                <w:sz w:val="18"/>
                <w:szCs w:val="18"/>
              </w:rPr>
              <w:t>on: Am/Is/Are + Subject + V-ing</w:t>
            </w: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? </w:t>
            </w:r>
          </w:p>
          <w:p w:rsidR="006F336D" w:rsidRPr="00F61F47" w:rsidRDefault="006F336D" w:rsidP="006F336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31C2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swer:  </w:t>
            </w: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>Yes, S + am/is/are.</w:t>
            </w:r>
          </w:p>
          <w:p w:rsidR="006F336D" w:rsidRPr="00F61F47" w:rsidRDefault="006F336D" w:rsidP="006F336D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</w:t>
            </w:r>
            <w:r w:rsidR="00531C2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>No, S + am not/isn’t/aren’t.</w:t>
            </w:r>
          </w:p>
          <w:p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DF442C">
              <w:rPr>
                <w:rFonts w:ascii="Arial" w:hAnsi="Arial" w:cs="Arial"/>
                <w:b/>
                <w:i/>
                <w:sz w:val="18"/>
                <w:szCs w:val="18"/>
              </w:rPr>
              <w:t>WHAT TO WEAR ON A DATE</w:t>
            </w:r>
            <w:r w:rsidR="00531C26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:rsidR="006F336D" w:rsidRDefault="006F336D" w:rsidP="006F336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Name som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lothe</w:t>
            </w: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>s you like to wear when you go out with your friends.</w:t>
            </w:r>
          </w:p>
          <w:p w:rsidR="006F336D" w:rsidRDefault="006F336D" w:rsidP="006F336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Pr="008A4501">
              <w:rPr>
                <w:rFonts w:ascii="Arial" w:hAnsi="Arial" w:cs="Arial"/>
                <w:b/>
                <w:i/>
                <w:sz w:val="18"/>
                <w:szCs w:val="18"/>
              </w:rPr>
              <w:t>What clothes would you wear on a first dat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:rsidR="006F336D" w:rsidRDefault="006F336D" w:rsidP="006F336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Pr="008A4501">
              <w:rPr>
                <w:rFonts w:ascii="Arial" w:hAnsi="Arial" w:cs="Arial"/>
                <w:b/>
                <w:i/>
                <w:sz w:val="18"/>
                <w:szCs w:val="18"/>
              </w:rPr>
              <w:t>What color would you wear on a first dat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:rsidR="006F336D" w:rsidRPr="00F61F47" w:rsidRDefault="006F336D" w:rsidP="006F336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Do you like to wear casual or formal clothes? </w:t>
            </w:r>
          </w:p>
          <w:p w:rsidR="006F336D" w:rsidRPr="00F61F47" w:rsidRDefault="006F336D" w:rsidP="006F336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(Some examples of clothes and things we wear: </w:t>
            </w:r>
            <w:r w:rsidRPr="00F61F47">
              <w:rPr>
                <w:rFonts w:ascii="Arial" w:hAnsi="Arial" w:cs="Arial"/>
              </w:rPr>
              <w:t xml:space="preserve"> </w:t>
            </w: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>belt, dress, hat, jacket, jeans, pants, scarf, shirt, shoes, skirt</w:t>
            </w:r>
            <w:r w:rsidR="00531C26">
              <w:rPr>
                <w:rFonts w:ascii="Arial" w:hAnsi="Arial" w:cs="Arial"/>
                <w:b/>
                <w:i/>
                <w:sz w:val="18"/>
                <w:szCs w:val="18"/>
              </w:rPr>
              <w:t>, etc.</w:t>
            </w: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:rsidTr="008059BF">
        <w:trPr>
          <w:trHeight w:val="532"/>
        </w:trPr>
        <w:tc>
          <w:tcPr>
            <w:tcW w:w="1098" w:type="dxa"/>
            <w:vAlign w:val="center"/>
          </w:tcPr>
          <w:p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CA3B7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</w:t>
            </w:r>
            <w:bookmarkStart w:id="0" w:name="_GoBack"/>
            <w:bookmarkEnd w:id="0"/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:rsidR="008059BF" w:rsidRPr="00581864" w:rsidRDefault="00B0097B" w:rsidP="0026489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</w:t>
            </w:r>
            <w:r w:rsidR="006F33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 w:rsidR="006F336D" w:rsidRPr="006F33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6c4a1ce6857d00f39997/</w:t>
            </w:r>
          </w:p>
        </w:tc>
        <w:tc>
          <w:tcPr>
            <w:tcW w:w="1710" w:type="dxa"/>
            <w:vAlign w:val="center"/>
          </w:tcPr>
          <w:p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03" w:rsidRDefault="00731603" w:rsidP="006916D4">
      <w:r>
        <w:separator/>
      </w:r>
    </w:p>
  </w:endnote>
  <w:endnote w:type="continuationSeparator" w:id="0">
    <w:p w:rsidR="00731603" w:rsidRDefault="00731603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03" w:rsidRDefault="00731603" w:rsidP="006916D4">
      <w:r>
        <w:separator/>
      </w:r>
    </w:p>
  </w:footnote>
  <w:footnote w:type="continuationSeparator" w:id="0">
    <w:p w:rsidR="00731603" w:rsidRDefault="00731603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1D75FB"/>
    <w:multiLevelType w:val="hybridMultilevel"/>
    <w:tmpl w:val="F85A1D70"/>
    <w:lvl w:ilvl="0" w:tplc="D8966D7E">
      <w:numFmt w:val="bullet"/>
      <w:lvlText w:val="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2"/>
  </w:num>
  <w:num w:numId="5">
    <w:abstractNumId w:val="39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29"/>
  </w:num>
  <w:num w:numId="17">
    <w:abstractNumId w:val="36"/>
  </w:num>
  <w:num w:numId="18">
    <w:abstractNumId w:val="40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1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9CB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89E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32BB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5677C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11A9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29A"/>
    <w:rsid w:val="00495CDD"/>
    <w:rsid w:val="00496DE8"/>
    <w:rsid w:val="004976AB"/>
    <w:rsid w:val="004A03D6"/>
    <w:rsid w:val="004A11C8"/>
    <w:rsid w:val="004A1591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6CB5"/>
    <w:rsid w:val="00517425"/>
    <w:rsid w:val="00523F4A"/>
    <w:rsid w:val="00526D33"/>
    <w:rsid w:val="00530EC0"/>
    <w:rsid w:val="00531C26"/>
    <w:rsid w:val="00531EA5"/>
    <w:rsid w:val="005331CC"/>
    <w:rsid w:val="00533A5A"/>
    <w:rsid w:val="0053571B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336D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4B71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1603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0DD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9FA"/>
    <w:rsid w:val="00B81BB1"/>
    <w:rsid w:val="00B82FF3"/>
    <w:rsid w:val="00B838D4"/>
    <w:rsid w:val="00B9202C"/>
    <w:rsid w:val="00B92456"/>
    <w:rsid w:val="00B96F7F"/>
    <w:rsid w:val="00BA0113"/>
    <w:rsid w:val="00BA027B"/>
    <w:rsid w:val="00BA14E8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374D"/>
    <w:rsid w:val="00C05FCE"/>
    <w:rsid w:val="00C0694A"/>
    <w:rsid w:val="00C06B65"/>
    <w:rsid w:val="00C06BBF"/>
    <w:rsid w:val="00C06C33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3B7B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4A60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055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442C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6D2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2D52"/>
    <w:rsid w:val="00FC3872"/>
    <w:rsid w:val="00FC6612"/>
    <w:rsid w:val="00FD0072"/>
    <w:rsid w:val="00FD0537"/>
    <w:rsid w:val="00FD24CB"/>
    <w:rsid w:val="00FD2FA4"/>
    <w:rsid w:val="00FD48E5"/>
    <w:rsid w:val="00FD4DEF"/>
    <w:rsid w:val="00FD68BE"/>
    <w:rsid w:val="00FD7032"/>
    <w:rsid w:val="00FE0021"/>
    <w:rsid w:val="00FE3623"/>
    <w:rsid w:val="00FE415C"/>
    <w:rsid w:val="00FF5272"/>
    <w:rsid w:val="00FF5F03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a123dich">
    <w:name w:val="ta123_dich"/>
    <w:basedOn w:val="DefaultParagraphFont"/>
    <w:rsid w:val="0035677C"/>
  </w:style>
  <w:style w:type="character" w:customStyle="1" w:styleId="textphonetic">
    <w:name w:val="text_phonetic"/>
    <w:basedOn w:val="DefaultParagraphFont"/>
    <w:rsid w:val="0035677C"/>
  </w:style>
  <w:style w:type="character" w:customStyle="1" w:styleId="style1">
    <w:name w:val="style1"/>
    <w:basedOn w:val="DefaultParagraphFont"/>
    <w:rsid w:val="0035677C"/>
  </w:style>
  <w:style w:type="character" w:customStyle="1" w:styleId="Heading2Char">
    <w:name w:val="Heading 2 Char"/>
    <w:basedOn w:val="DefaultParagraphFont"/>
    <w:link w:val="Heading2"/>
    <w:uiPriority w:val="9"/>
    <w:rsid w:val="00DC0550"/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customStyle="1" w:styleId="color-black">
    <w:name w:val="color-black"/>
    <w:basedOn w:val="DefaultParagraphFont"/>
    <w:rsid w:val="00DC0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2A4F-F338-4532-BB96-65CADEF7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6</cp:revision>
  <dcterms:created xsi:type="dcterms:W3CDTF">2019-05-30T14:08:00Z</dcterms:created>
  <dcterms:modified xsi:type="dcterms:W3CDTF">2019-05-30T14:36:00Z</dcterms:modified>
</cp:coreProperties>
</file>